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A44EF" w14:textId="481C436F" w:rsidR="00387129" w:rsidRDefault="00D17FE5">
      <w:pPr>
        <w:pStyle w:val="Heading1"/>
        <w:ind w:left="9"/>
      </w:pPr>
      <w:r>
        <w:rPr>
          <w:noProof/>
        </w:rPr>
        <w:drawing>
          <wp:anchor distT="0" distB="0" distL="114300" distR="114300" simplePos="0" relativeHeight="251658240" behindDoc="0" locked="0" layoutInCell="1" allowOverlap="0" wp14:anchorId="0DB04FA2" wp14:editId="474F5427">
            <wp:simplePos x="0" y="0"/>
            <wp:positionH relativeFrom="column">
              <wp:posOffset>4818380</wp:posOffset>
            </wp:positionH>
            <wp:positionV relativeFrom="paragraph">
              <wp:posOffset>0</wp:posOffset>
            </wp:positionV>
            <wp:extent cx="929640" cy="899160"/>
            <wp:effectExtent l="0" t="0" r="3810" b="0"/>
            <wp:wrapSquare wrapText="bothSides"/>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5"/>
                    <a:stretch>
                      <a:fillRect/>
                    </a:stretch>
                  </pic:blipFill>
                  <pic:spPr>
                    <a:xfrm>
                      <a:off x="0" y="0"/>
                      <a:ext cx="929640" cy="899160"/>
                    </a:xfrm>
                    <a:prstGeom prst="rect">
                      <a:avLst/>
                    </a:prstGeom>
                  </pic:spPr>
                </pic:pic>
              </a:graphicData>
            </a:graphic>
            <wp14:sizeRelV relativeFrom="margin">
              <wp14:pctHeight>0</wp14:pctHeight>
            </wp14:sizeRelV>
          </wp:anchor>
        </w:drawing>
      </w:r>
      <w:r w:rsidR="00000000">
        <w:rPr>
          <w:noProof/>
        </w:rPr>
        <mc:AlternateContent>
          <mc:Choice Requires="wpg">
            <w:drawing>
              <wp:anchor distT="0" distB="0" distL="114300" distR="114300" simplePos="0" relativeHeight="251659264" behindDoc="0" locked="0" layoutInCell="1" allowOverlap="1" wp14:anchorId="52C95A21" wp14:editId="7E81E05D">
                <wp:simplePos x="0" y="0"/>
                <wp:positionH relativeFrom="column">
                  <wp:posOffset>2448128</wp:posOffset>
                </wp:positionH>
                <wp:positionV relativeFrom="paragraph">
                  <wp:posOffset>560959</wp:posOffset>
                </wp:positionV>
                <wp:extent cx="123825" cy="94615"/>
                <wp:effectExtent l="0" t="0" r="0" b="0"/>
                <wp:wrapSquare wrapText="bothSides"/>
                <wp:docPr id="1249" name="Group 1249"/>
                <wp:cNvGraphicFramePr/>
                <a:graphic xmlns:a="http://schemas.openxmlformats.org/drawingml/2006/main">
                  <a:graphicData uri="http://schemas.microsoft.com/office/word/2010/wordprocessingGroup">
                    <wpg:wgp>
                      <wpg:cNvGrpSpPr/>
                      <wpg:grpSpPr>
                        <a:xfrm>
                          <a:off x="0" y="0"/>
                          <a:ext cx="123825" cy="94615"/>
                          <a:chOff x="0" y="0"/>
                          <a:chExt cx="123825" cy="94615"/>
                        </a:xfrm>
                      </wpg:grpSpPr>
                      <wps:wsp>
                        <wps:cNvPr id="91" name="Shape 91"/>
                        <wps:cNvSpPr/>
                        <wps:spPr>
                          <a:xfrm>
                            <a:off x="0" y="0"/>
                            <a:ext cx="63500" cy="94615"/>
                          </a:xfrm>
                          <a:custGeom>
                            <a:avLst/>
                            <a:gdLst/>
                            <a:ahLst/>
                            <a:cxnLst/>
                            <a:rect l="0" t="0" r="0" b="0"/>
                            <a:pathLst>
                              <a:path w="63500" h="94615">
                                <a:moveTo>
                                  <a:pt x="15875" y="0"/>
                                </a:moveTo>
                                <a:lnTo>
                                  <a:pt x="63500" y="0"/>
                                </a:lnTo>
                                <a:lnTo>
                                  <a:pt x="63500" y="11557"/>
                                </a:lnTo>
                                <a:lnTo>
                                  <a:pt x="15875" y="11557"/>
                                </a:lnTo>
                                <a:cubicBezTo>
                                  <a:pt x="13716" y="11557"/>
                                  <a:pt x="11938" y="13589"/>
                                  <a:pt x="11938" y="15494"/>
                                </a:cubicBezTo>
                                <a:lnTo>
                                  <a:pt x="11938" y="21210"/>
                                </a:lnTo>
                                <a:lnTo>
                                  <a:pt x="54737" y="56007"/>
                                </a:lnTo>
                                <a:cubicBezTo>
                                  <a:pt x="57277" y="58166"/>
                                  <a:pt x="60325" y="59182"/>
                                  <a:pt x="63500" y="59182"/>
                                </a:cubicBezTo>
                                <a:lnTo>
                                  <a:pt x="63500" y="70993"/>
                                </a:lnTo>
                                <a:cubicBezTo>
                                  <a:pt x="57658" y="70993"/>
                                  <a:pt x="51816" y="69088"/>
                                  <a:pt x="46863" y="65151"/>
                                </a:cubicBezTo>
                                <a:lnTo>
                                  <a:pt x="11938" y="36449"/>
                                </a:lnTo>
                                <a:lnTo>
                                  <a:pt x="11938" y="78740"/>
                                </a:lnTo>
                                <a:cubicBezTo>
                                  <a:pt x="11938" y="81026"/>
                                  <a:pt x="13716" y="82677"/>
                                  <a:pt x="15875" y="82677"/>
                                </a:cubicBezTo>
                                <a:lnTo>
                                  <a:pt x="63500" y="82677"/>
                                </a:lnTo>
                                <a:lnTo>
                                  <a:pt x="63500" y="94615"/>
                                </a:lnTo>
                                <a:lnTo>
                                  <a:pt x="15875" y="94615"/>
                                </a:lnTo>
                                <a:cubicBezTo>
                                  <a:pt x="7112" y="94615"/>
                                  <a:pt x="0" y="87503"/>
                                  <a:pt x="0" y="78740"/>
                                </a:cubicBezTo>
                                <a:lnTo>
                                  <a:pt x="0" y="15748"/>
                                </a:lnTo>
                                <a:cubicBezTo>
                                  <a:pt x="0" y="6985"/>
                                  <a:pt x="7112" y="0"/>
                                  <a:pt x="15875" y="0"/>
                                </a:cubicBezTo>
                                <a:close/>
                              </a:path>
                            </a:pathLst>
                          </a:custGeom>
                          <a:ln w="0" cap="flat">
                            <a:miter lim="127000"/>
                          </a:ln>
                        </wps:spPr>
                        <wps:style>
                          <a:lnRef idx="0">
                            <a:srgbClr val="000000">
                              <a:alpha val="0"/>
                            </a:srgbClr>
                          </a:lnRef>
                          <a:fillRef idx="1">
                            <a:srgbClr val="30333C"/>
                          </a:fillRef>
                          <a:effectRef idx="0">
                            <a:scrgbClr r="0" g="0" b="0"/>
                          </a:effectRef>
                          <a:fontRef idx="none"/>
                        </wps:style>
                        <wps:bodyPr/>
                      </wps:wsp>
                      <wps:wsp>
                        <wps:cNvPr id="92" name="Shape 92"/>
                        <wps:cNvSpPr/>
                        <wps:spPr>
                          <a:xfrm>
                            <a:off x="0" y="0"/>
                            <a:ext cx="63500" cy="94615"/>
                          </a:xfrm>
                          <a:custGeom>
                            <a:avLst/>
                            <a:gdLst/>
                            <a:ahLst/>
                            <a:cxnLst/>
                            <a:rect l="0" t="0" r="0" b="0"/>
                            <a:pathLst>
                              <a:path w="63500" h="94615">
                                <a:moveTo>
                                  <a:pt x="15875" y="0"/>
                                </a:moveTo>
                                <a:lnTo>
                                  <a:pt x="63500" y="0"/>
                                </a:lnTo>
                                <a:lnTo>
                                  <a:pt x="63500" y="11557"/>
                                </a:lnTo>
                                <a:lnTo>
                                  <a:pt x="15875" y="11557"/>
                                </a:lnTo>
                                <a:cubicBezTo>
                                  <a:pt x="13716" y="11557"/>
                                  <a:pt x="11938" y="13589"/>
                                  <a:pt x="11938" y="15494"/>
                                </a:cubicBezTo>
                                <a:lnTo>
                                  <a:pt x="11938" y="21210"/>
                                </a:lnTo>
                                <a:lnTo>
                                  <a:pt x="54737" y="56007"/>
                                </a:lnTo>
                                <a:cubicBezTo>
                                  <a:pt x="57277" y="58166"/>
                                  <a:pt x="60325" y="59182"/>
                                  <a:pt x="63500" y="59182"/>
                                </a:cubicBezTo>
                                <a:lnTo>
                                  <a:pt x="63500" y="59182"/>
                                </a:lnTo>
                                <a:lnTo>
                                  <a:pt x="63500" y="70993"/>
                                </a:lnTo>
                                <a:lnTo>
                                  <a:pt x="63500" y="70993"/>
                                </a:lnTo>
                                <a:cubicBezTo>
                                  <a:pt x="57658" y="70993"/>
                                  <a:pt x="51816" y="69088"/>
                                  <a:pt x="46863" y="65151"/>
                                </a:cubicBezTo>
                                <a:lnTo>
                                  <a:pt x="11938" y="36449"/>
                                </a:lnTo>
                                <a:lnTo>
                                  <a:pt x="11938" y="78740"/>
                                </a:lnTo>
                                <a:cubicBezTo>
                                  <a:pt x="11938" y="81026"/>
                                  <a:pt x="13716" y="82677"/>
                                  <a:pt x="15875" y="82677"/>
                                </a:cubicBezTo>
                                <a:lnTo>
                                  <a:pt x="63500" y="82677"/>
                                </a:lnTo>
                                <a:lnTo>
                                  <a:pt x="63500" y="94615"/>
                                </a:lnTo>
                                <a:lnTo>
                                  <a:pt x="15875" y="94615"/>
                                </a:lnTo>
                                <a:cubicBezTo>
                                  <a:pt x="7112" y="94615"/>
                                  <a:pt x="0" y="87503"/>
                                  <a:pt x="0" y="78740"/>
                                </a:cubicBezTo>
                                <a:lnTo>
                                  <a:pt x="0" y="15748"/>
                                </a:lnTo>
                                <a:cubicBezTo>
                                  <a:pt x="0" y="6985"/>
                                  <a:pt x="7112" y="0"/>
                                  <a:pt x="15875" y="0"/>
                                </a:cubicBezTo>
                                <a:close/>
                              </a:path>
                            </a:pathLst>
                          </a:custGeom>
                          <a:ln w="1778" cap="flat">
                            <a:miter lim="127000"/>
                          </a:ln>
                        </wps:spPr>
                        <wps:style>
                          <a:lnRef idx="1">
                            <a:srgbClr val="30333C"/>
                          </a:lnRef>
                          <a:fillRef idx="0">
                            <a:srgbClr val="000000">
                              <a:alpha val="0"/>
                            </a:srgbClr>
                          </a:fillRef>
                          <a:effectRef idx="0">
                            <a:scrgbClr r="0" g="0" b="0"/>
                          </a:effectRef>
                          <a:fontRef idx="none"/>
                        </wps:style>
                        <wps:bodyPr/>
                      </wps:wsp>
                      <wps:wsp>
                        <wps:cNvPr id="93" name="Shape 93"/>
                        <wps:cNvSpPr/>
                        <wps:spPr>
                          <a:xfrm>
                            <a:off x="63500" y="0"/>
                            <a:ext cx="60325" cy="94615"/>
                          </a:xfrm>
                          <a:custGeom>
                            <a:avLst/>
                            <a:gdLst/>
                            <a:ahLst/>
                            <a:cxnLst/>
                            <a:rect l="0" t="0" r="0" b="0"/>
                            <a:pathLst>
                              <a:path w="60325" h="94615">
                                <a:moveTo>
                                  <a:pt x="0" y="0"/>
                                </a:moveTo>
                                <a:lnTo>
                                  <a:pt x="47625" y="0"/>
                                </a:lnTo>
                                <a:cubicBezTo>
                                  <a:pt x="51943" y="0"/>
                                  <a:pt x="56007" y="1778"/>
                                  <a:pt x="58801" y="4573"/>
                                </a:cubicBezTo>
                                <a:lnTo>
                                  <a:pt x="60325" y="8128"/>
                                </a:lnTo>
                                <a:lnTo>
                                  <a:pt x="60325" y="86360"/>
                                </a:lnTo>
                                <a:lnTo>
                                  <a:pt x="58801" y="89916"/>
                                </a:lnTo>
                                <a:cubicBezTo>
                                  <a:pt x="56007" y="92837"/>
                                  <a:pt x="51943" y="94615"/>
                                  <a:pt x="47625" y="94615"/>
                                </a:cubicBezTo>
                                <a:lnTo>
                                  <a:pt x="0" y="94615"/>
                                </a:lnTo>
                                <a:lnTo>
                                  <a:pt x="0" y="82677"/>
                                </a:lnTo>
                                <a:lnTo>
                                  <a:pt x="47625" y="82677"/>
                                </a:lnTo>
                                <a:cubicBezTo>
                                  <a:pt x="49784" y="82677"/>
                                  <a:pt x="51562" y="81026"/>
                                  <a:pt x="51562" y="78740"/>
                                </a:cubicBezTo>
                                <a:lnTo>
                                  <a:pt x="51562" y="36449"/>
                                </a:lnTo>
                                <a:lnTo>
                                  <a:pt x="16383" y="65151"/>
                                </a:lnTo>
                                <a:lnTo>
                                  <a:pt x="0" y="70993"/>
                                </a:lnTo>
                                <a:lnTo>
                                  <a:pt x="0" y="59182"/>
                                </a:lnTo>
                                <a:lnTo>
                                  <a:pt x="8763" y="56007"/>
                                </a:lnTo>
                                <a:lnTo>
                                  <a:pt x="51562" y="21210"/>
                                </a:lnTo>
                                <a:lnTo>
                                  <a:pt x="51562" y="15494"/>
                                </a:lnTo>
                                <a:cubicBezTo>
                                  <a:pt x="51562" y="13589"/>
                                  <a:pt x="49784" y="11557"/>
                                  <a:pt x="47625" y="11557"/>
                                </a:cubicBezTo>
                                <a:lnTo>
                                  <a:pt x="0" y="11557"/>
                                </a:lnTo>
                                <a:lnTo>
                                  <a:pt x="0" y="0"/>
                                </a:lnTo>
                                <a:close/>
                              </a:path>
                            </a:pathLst>
                          </a:custGeom>
                          <a:ln w="0" cap="flat">
                            <a:miter lim="127000"/>
                          </a:ln>
                        </wps:spPr>
                        <wps:style>
                          <a:lnRef idx="0">
                            <a:srgbClr val="000000">
                              <a:alpha val="0"/>
                            </a:srgbClr>
                          </a:lnRef>
                          <a:fillRef idx="1">
                            <a:srgbClr val="30333C"/>
                          </a:fillRef>
                          <a:effectRef idx="0">
                            <a:scrgbClr r="0" g="0" b="0"/>
                          </a:effectRef>
                          <a:fontRef idx="none"/>
                        </wps:style>
                        <wps:bodyPr/>
                      </wps:wsp>
                      <wps:wsp>
                        <wps:cNvPr id="94" name="Shape 94"/>
                        <wps:cNvSpPr/>
                        <wps:spPr>
                          <a:xfrm>
                            <a:off x="63500" y="0"/>
                            <a:ext cx="60325" cy="94615"/>
                          </a:xfrm>
                          <a:custGeom>
                            <a:avLst/>
                            <a:gdLst/>
                            <a:ahLst/>
                            <a:cxnLst/>
                            <a:rect l="0" t="0" r="0" b="0"/>
                            <a:pathLst>
                              <a:path w="60325" h="94615">
                                <a:moveTo>
                                  <a:pt x="0" y="0"/>
                                </a:moveTo>
                                <a:lnTo>
                                  <a:pt x="47625" y="0"/>
                                </a:lnTo>
                                <a:cubicBezTo>
                                  <a:pt x="51943" y="0"/>
                                  <a:pt x="56007" y="1778"/>
                                  <a:pt x="58801" y="4573"/>
                                </a:cubicBezTo>
                                <a:lnTo>
                                  <a:pt x="60325" y="8128"/>
                                </a:lnTo>
                                <a:lnTo>
                                  <a:pt x="60325" y="86360"/>
                                </a:lnTo>
                                <a:lnTo>
                                  <a:pt x="58801" y="89916"/>
                                </a:lnTo>
                                <a:cubicBezTo>
                                  <a:pt x="56007" y="92837"/>
                                  <a:pt x="51943" y="94615"/>
                                  <a:pt x="47625" y="94615"/>
                                </a:cubicBezTo>
                                <a:lnTo>
                                  <a:pt x="0" y="94615"/>
                                </a:lnTo>
                                <a:lnTo>
                                  <a:pt x="0" y="82677"/>
                                </a:lnTo>
                                <a:lnTo>
                                  <a:pt x="47625" y="82677"/>
                                </a:lnTo>
                                <a:cubicBezTo>
                                  <a:pt x="49784" y="82677"/>
                                  <a:pt x="51562" y="81026"/>
                                  <a:pt x="51562" y="78740"/>
                                </a:cubicBezTo>
                                <a:lnTo>
                                  <a:pt x="51562" y="36449"/>
                                </a:lnTo>
                                <a:lnTo>
                                  <a:pt x="16383" y="65151"/>
                                </a:lnTo>
                                <a:lnTo>
                                  <a:pt x="0" y="70993"/>
                                </a:lnTo>
                                <a:lnTo>
                                  <a:pt x="0" y="59182"/>
                                </a:lnTo>
                                <a:lnTo>
                                  <a:pt x="8763" y="56007"/>
                                </a:lnTo>
                                <a:lnTo>
                                  <a:pt x="51562" y="21210"/>
                                </a:lnTo>
                                <a:lnTo>
                                  <a:pt x="51562" y="15494"/>
                                </a:lnTo>
                                <a:cubicBezTo>
                                  <a:pt x="51562" y="13589"/>
                                  <a:pt x="49784" y="11557"/>
                                  <a:pt x="47625" y="11557"/>
                                </a:cubicBezTo>
                                <a:lnTo>
                                  <a:pt x="0" y="11557"/>
                                </a:lnTo>
                                <a:lnTo>
                                  <a:pt x="0" y="0"/>
                                </a:lnTo>
                                <a:close/>
                              </a:path>
                            </a:pathLst>
                          </a:custGeom>
                          <a:ln w="1778" cap="flat">
                            <a:miter lim="127000"/>
                          </a:ln>
                        </wps:spPr>
                        <wps:style>
                          <a:lnRef idx="1">
                            <a:srgbClr val="30333C"/>
                          </a:lnRef>
                          <a:fillRef idx="0">
                            <a:srgbClr val="000000">
                              <a:alpha val="0"/>
                            </a:srgbClr>
                          </a:fillRef>
                          <a:effectRef idx="0">
                            <a:scrgbClr r="0" g="0" b="0"/>
                          </a:effectRef>
                          <a:fontRef idx="none"/>
                        </wps:style>
                        <wps:bodyPr/>
                      </wps:wsp>
                    </wpg:wgp>
                  </a:graphicData>
                </a:graphic>
              </wp:anchor>
            </w:drawing>
          </mc:Choice>
          <mc:Fallback>
            <w:pict>
              <v:group w14:anchorId="41940C45" id="Group 1249" o:spid="_x0000_s1026" style="position:absolute;margin-left:192.75pt;margin-top:44.15pt;width:9.75pt;height:7.45pt;z-index:251659264" coordsize="123825,9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">
                <v:shape id="Shape 91" o:spid="_x0000_s1027" style="position:absolute;width:63500;height:94615;visibility:visible;mso-wrap-style:square;v-text-anchor:top" coordsize="6350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" path="m15875,l63500,r,11557l15875,11557v-2159,,-3937,2032,-3937,3937l11938,21210,54737,56007v2540,2159,5588,3175,8763,3175l63500,70993v-5842,,-11684,-1905,-16637,-5842l11938,36449r,42291c11938,81026,13716,82677,15875,82677r47625,l63500,94615r-47625,c7112,94615,,87503,,78740l,15748c,6985,7112,,15875,xe" fillcolor="#30333c" stroked="f" strokeweight="0">
                  <v:stroke miterlimit="83231f" joinstyle="miter"/>
                  <v:path arrowok="t" textboxrect="0,0,63500,94615"/>
                </v:shape>
                <v:shape id="Shape 92" o:spid="_x0000_s1028" style="position:absolute;width:63500;height:94615;visibility:visible;mso-wrap-style:square;v-text-anchor:top" coordsize="63500,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" path="m15875,l63500,r,11557l15875,11557v-2159,,-3937,2032,-3937,3937l11938,21210,54737,56007v2540,2159,5588,3175,8763,3175l63500,59182r,11811l63500,70993v-5842,,-11684,-1905,-16637,-5842l11938,36449r,42291c11938,81026,13716,82677,15875,82677r47625,l63500,94615r-47625,c7112,94615,,87503,,78740l,15748c,6985,7112,,15875,xe" filled="f" strokecolor="#30333c" strokeweight=".14pt">
                  <v:stroke miterlimit="83231f" joinstyle="miter"/>
                  <v:path arrowok="t" textboxrect="0,0,63500,94615"/>
                </v:shape>
                <v:shape id="Shape 93" o:spid="_x0000_s1029" style="position:absolute;left:63500;width:60325;height:94615;visibility:visible;mso-wrap-style:square;v-text-anchor:top" coordsize="6032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" path="m,l47625,v4318,,8382,1778,11176,4573l60325,8128r,78232l58801,89916v-2794,2921,-6858,4699,-11176,4699l,94615,,82677r47625,c49784,82677,51562,81026,51562,78740r,-42291l16383,65151,,70993,,59182,8763,56007,51562,21210r,-5716c51562,13589,49784,11557,47625,11557l,11557,,xe" fillcolor="#30333c" stroked="f" strokeweight="0">
                  <v:stroke miterlimit="83231f" joinstyle="miter"/>
                  <v:path arrowok="t" textboxrect="0,0,60325,94615"/>
                </v:shape>
                <v:shape id="Shape 94" o:spid="_x0000_s1030" style="position:absolute;left:63500;width:60325;height:94615;visibility:visible;mso-wrap-style:square;v-text-anchor:top" coordsize="6032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" path="m,l47625,v4318,,8382,1778,11176,4573l60325,8128r,78232l58801,89916v-2794,2921,-6858,4699,-11176,4699l,94615,,82677r47625,c49784,82677,51562,81026,51562,78740r,-42291l16383,65151,,70993,,59182,8763,56007,51562,21210r,-5716c51562,13589,49784,11557,47625,11557l,11557,,xe" filled="f" strokecolor="#30333c" strokeweight=".14pt">
                  <v:stroke miterlimit="83231f" joinstyle="miter"/>
                  <v:path arrowok="t" textboxrect="0,0,60325,94615"/>
                </v:shape>
                <w10:wrap type="square"/>
              </v:group>
            </w:pict>
          </mc:Fallback>
        </mc:AlternateContent>
      </w:r>
      <w:r w:rsidR="00000000">
        <w:t xml:space="preserve">                           NANDA KUMAR TUTARAPU     </w:t>
      </w:r>
    </w:p>
    <w:p w14:paraId="0B734BEF" w14:textId="65AD6583" w:rsidR="00387129" w:rsidRDefault="00000000">
      <w:pPr>
        <w:spacing w:after="148"/>
        <w:ind w:left="14"/>
      </w:pPr>
      <w:r>
        <w:t xml:space="preserve"> </w:t>
      </w:r>
    </w:p>
    <w:p w14:paraId="6134D1C2" w14:textId="77777777" w:rsidR="00387129" w:rsidRDefault="00000000">
      <w:pPr>
        <w:spacing w:after="170"/>
        <w:ind w:left="9" w:hanging="10"/>
      </w:pPr>
      <w:r>
        <w:rPr>
          <w:noProof/>
        </w:rPr>
        <mc:AlternateContent>
          <mc:Choice Requires="wpg">
            <w:drawing>
              <wp:inline distT="0" distB="0" distL="0" distR="0" wp14:anchorId="6573DB79" wp14:editId="28B7ADB7">
                <wp:extent cx="86995" cy="126365"/>
                <wp:effectExtent l="0" t="0" r="0" b="0"/>
                <wp:docPr id="1244" name="Group 1244"/>
                <wp:cNvGraphicFramePr/>
                <a:graphic xmlns:a="http://schemas.openxmlformats.org/drawingml/2006/main">
                  <a:graphicData uri="http://schemas.microsoft.com/office/word/2010/wordprocessingGroup">
                    <wpg:wgp>
                      <wpg:cNvGrpSpPr/>
                      <wpg:grpSpPr>
                        <a:xfrm>
                          <a:off x="0" y="0"/>
                          <a:ext cx="86995" cy="126365"/>
                          <a:chOff x="0" y="0"/>
                          <a:chExt cx="86995" cy="126365"/>
                        </a:xfrm>
                      </wpg:grpSpPr>
                      <wps:wsp>
                        <wps:cNvPr id="82" name="Shape 82"/>
                        <wps:cNvSpPr/>
                        <wps:spPr>
                          <a:xfrm>
                            <a:off x="0" y="0"/>
                            <a:ext cx="43497" cy="126365"/>
                          </a:xfrm>
                          <a:custGeom>
                            <a:avLst/>
                            <a:gdLst/>
                            <a:ahLst/>
                            <a:cxnLst/>
                            <a:rect l="0" t="0" r="0" b="0"/>
                            <a:pathLst>
                              <a:path w="43497" h="126365">
                                <a:moveTo>
                                  <a:pt x="11862" y="0"/>
                                </a:moveTo>
                                <a:lnTo>
                                  <a:pt x="43497" y="0"/>
                                </a:lnTo>
                                <a:lnTo>
                                  <a:pt x="43497" y="15748"/>
                                </a:lnTo>
                                <a:lnTo>
                                  <a:pt x="15824" y="15748"/>
                                </a:lnTo>
                                <a:lnTo>
                                  <a:pt x="15824" y="94742"/>
                                </a:lnTo>
                                <a:lnTo>
                                  <a:pt x="43497" y="94742"/>
                                </a:lnTo>
                                <a:lnTo>
                                  <a:pt x="43497" y="106553"/>
                                </a:lnTo>
                                <a:lnTo>
                                  <a:pt x="35585" y="106553"/>
                                </a:lnTo>
                                <a:cubicBezTo>
                                  <a:pt x="33414" y="106553"/>
                                  <a:pt x="31636" y="108331"/>
                                  <a:pt x="31636" y="110490"/>
                                </a:cubicBezTo>
                                <a:cubicBezTo>
                                  <a:pt x="31636" y="112649"/>
                                  <a:pt x="33414" y="114427"/>
                                  <a:pt x="35369" y="114427"/>
                                </a:cubicBezTo>
                                <a:lnTo>
                                  <a:pt x="43497" y="114427"/>
                                </a:lnTo>
                                <a:lnTo>
                                  <a:pt x="43497" y="126365"/>
                                </a:lnTo>
                                <a:lnTo>
                                  <a:pt x="11862" y="126365"/>
                                </a:lnTo>
                                <a:cubicBezTo>
                                  <a:pt x="5309" y="126365"/>
                                  <a:pt x="0" y="121031"/>
                                  <a:pt x="0" y="114427"/>
                                </a:cubicBezTo>
                                <a:lnTo>
                                  <a:pt x="0" y="11811"/>
                                </a:lnTo>
                                <a:cubicBezTo>
                                  <a:pt x="0" y="5207"/>
                                  <a:pt x="5309" y="0"/>
                                  <a:pt x="11862" y="0"/>
                                </a:cubicBezTo>
                                <a:close/>
                              </a:path>
                            </a:pathLst>
                          </a:custGeom>
                          <a:ln w="0" cap="flat">
                            <a:miter lim="127000"/>
                          </a:ln>
                        </wps:spPr>
                        <wps:style>
                          <a:lnRef idx="0">
                            <a:srgbClr val="000000">
                              <a:alpha val="0"/>
                            </a:srgbClr>
                          </a:lnRef>
                          <a:fillRef idx="1">
                            <a:srgbClr val="30333C"/>
                          </a:fillRef>
                          <a:effectRef idx="0">
                            <a:scrgbClr r="0" g="0" b="0"/>
                          </a:effectRef>
                          <a:fontRef idx="none"/>
                        </wps:style>
                        <wps:bodyPr/>
                      </wps:wsp>
                      <wps:wsp>
                        <wps:cNvPr id="83" name="Shape 83"/>
                        <wps:cNvSpPr/>
                        <wps:spPr>
                          <a:xfrm>
                            <a:off x="0" y="0"/>
                            <a:ext cx="43497" cy="126365"/>
                          </a:xfrm>
                          <a:custGeom>
                            <a:avLst/>
                            <a:gdLst/>
                            <a:ahLst/>
                            <a:cxnLst/>
                            <a:rect l="0" t="0" r="0" b="0"/>
                            <a:pathLst>
                              <a:path w="43497" h="126365">
                                <a:moveTo>
                                  <a:pt x="11862" y="0"/>
                                </a:moveTo>
                                <a:lnTo>
                                  <a:pt x="43497" y="0"/>
                                </a:lnTo>
                                <a:lnTo>
                                  <a:pt x="43497" y="15748"/>
                                </a:lnTo>
                                <a:lnTo>
                                  <a:pt x="15824" y="15748"/>
                                </a:lnTo>
                                <a:lnTo>
                                  <a:pt x="15824" y="94742"/>
                                </a:lnTo>
                                <a:lnTo>
                                  <a:pt x="43497" y="94742"/>
                                </a:lnTo>
                                <a:lnTo>
                                  <a:pt x="43497" y="106553"/>
                                </a:lnTo>
                                <a:lnTo>
                                  <a:pt x="35585" y="106553"/>
                                </a:lnTo>
                                <a:cubicBezTo>
                                  <a:pt x="33414" y="106553"/>
                                  <a:pt x="31636" y="108331"/>
                                  <a:pt x="31636" y="110490"/>
                                </a:cubicBezTo>
                                <a:cubicBezTo>
                                  <a:pt x="31636" y="112649"/>
                                  <a:pt x="33414" y="114427"/>
                                  <a:pt x="35369" y="114427"/>
                                </a:cubicBezTo>
                                <a:lnTo>
                                  <a:pt x="43497" y="114427"/>
                                </a:lnTo>
                                <a:lnTo>
                                  <a:pt x="43497" y="126365"/>
                                </a:lnTo>
                                <a:lnTo>
                                  <a:pt x="11862" y="126365"/>
                                </a:lnTo>
                                <a:cubicBezTo>
                                  <a:pt x="5309" y="126365"/>
                                  <a:pt x="0" y="121031"/>
                                  <a:pt x="0" y="114427"/>
                                </a:cubicBezTo>
                                <a:lnTo>
                                  <a:pt x="0" y="11811"/>
                                </a:lnTo>
                                <a:cubicBezTo>
                                  <a:pt x="0" y="5207"/>
                                  <a:pt x="5309" y="0"/>
                                  <a:pt x="11862" y="0"/>
                                </a:cubicBezTo>
                                <a:close/>
                              </a:path>
                            </a:pathLst>
                          </a:custGeom>
                          <a:ln w="1778" cap="flat">
                            <a:miter lim="127000"/>
                          </a:ln>
                        </wps:spPr>
                        <wps:style>
                          <a:lnRef idx="1">
                            <a:srgbClr val="30333C"/>
                          </a:lnRef>
                          <a:fillRef idx="0">
                            <a:srgbClr val="000000">
                              <a:alpha val="0"/>
                            </a:srgbClr>
                          </a:fillRef>
                          <a:effectRef idx="0">
                            <a:scrgbClr r="0" g="0" b="0"/>
                          </a:effectRef>
                          <a:fontRef idx="none"/>
                        </wps:style>
                        <wps:bodyPr/>
                      </wps:wsp>
                      <wps:wsp>
                        <wps:cNvPr id="84" name="Shape 84"/>
                        <wps:cNvSpPr/>
                        <wps:spPr>
                          <a:xfrm>
                            <a:off x="43497" y="0"/>
                            <a:ext cx="43498" cy="126365"/>
                          </a:xfrm>
                          <a:custGeom>
                            <a:avLst/>
                            <a:gdLst/>
                            <a:ahLst/>
                            <a:cxnLst/>
                            <a:rect l="0" t="0" r="0" b="0"/>
                            <a:pathLst>
                              <a:path w="43498" h="126365">
                                <a:moveTo>
                                  <a:pt x="0" y="0"/>
                                </a:moveTo>
                                <a:lnTo>
                                  <a:pt x="31636" y="0"/>
                                </a:lnTo>
                                <a:cubicBezTo>
                                  <a:pt x="38189" y="0"/>
                                  <a:pt x="43498" y="5207"/>
                                  <a:pt x="43498" y="11811"/>
                                </a:cubicBezTo>
                                <a:lnTo>
                                  <a:pt x="43498" y="114427"/>
                                </a:lnTo>
                                <a:cubicBezTo>
                                  <a:pt x="43498" y="121031"/>
                                  <a:pt x="38189" y="126365"/>
                                  <a:pt x="31636" y="126365"/>
                                </a:cubicBezTo>
                                <a:lnTo>
                                  <a:pt x="0" y="126365"/>
                                </a:lnTo>
                                <a:lnTo>
                                  <a:pt x="0" y="114427"/>
                                </a:lnTo>
                                <a:lnTo>
                                  <a:pt x="7912" y="114427"/>
                                </a:lnTo>
                                <a:cubicBezTo>
                                  <a:pt x="10084" y="114427"/>
                                  <a:pt x="11862" y="112649"/>
                                  <a:pt x="11862" y="110236"/>
                                </a:cubicBezTo>
                                <a:cubicBezTo>
                                  <a:pt x="11862" y="108331"/>
                                  <a:pt x="10084" y="106553"/>
                                  <a:pt x="7912" y="106553"/>
                                </a:cubicBezTo>
                                <a:lnTo>
                                  <a:pt x="0" y="106553"/>
                                </a:lnTo>
                                <a:lnTo>
                                  <a:pt x="0" y="94742"/>
                                </a:lnTo>
                                <a:lnTo>
                                  <a:pt x="27686" y="94742"/>
                                </a:lnTo>
                                <a:lnTo>
                                  <a:pt x="27686" y="15748"/>
                                </a:lnTo>
                                <a:lnTo>
                                  <a:pt x="0" y="15748"/>
                                </a:lnTo>
                                <a:lnTo>
                                  <a:pt x="0" y="0"/>
                                </a:lnTo>
                                <a:close/>
                              </a:path>
                            </a:pathLst>
                          </a:custGeom>
                          <a:ln w="0" cap="flat">
                            <a:miter lim="127000"/>
                          </a:ln>
                        </wps:spPr>
                        <wps:style>
                          <a:lnRef idx="0">
                            <a:srgbClr val="000000">
                              <a:alpha val="0"/>
                            </a:srgbClr>
                          </a:lnRef>
                          <a:fillRef idx="1">
                            <a:srgbClr val="30333C"/>
                          </a:fillRef>
                          <a:effectRef idx="0">
                            <a:scrgbClr r="0" g="0" b="0"/>
                          </a:effectRef>
                          <a:fontRef idx="none"/>
                        </wps:style>
                        <wps:bodyPr/>
                      </wps:wsp>
                      <wps:wsp>
                        <wps:cNvPr id="85" name="Shape 85"/>
                        <wps:cNvSpPr/>
                        <wps:spPr>
                          <a:xfrm>
                            <a:off x="43497" y="0"/>
                            <a:ext cx="43498" cy="126365"/>
                          </a:xfrm>
                          <a:custGeom>
                            <a:avLst/>
                            <a:gdLst/>
                            <a:ahLst/>
                            <a:cxnLst/>
                            <a:rect l="0" t="0" r="0" b="0"/>
                            <a:pathLst>
                              <a:path w="43498" h="126365">
                                <a:moveTo>
                                  <a:pt x="0" y="0"/>
                                </a:moveTo>
                                <a:lnTo>
                                  <a:pt x="31636" y="0"/>
                                </a:lnTo>
                                <a:cubicBezTo>
                                  <a:pt x="38189" y="0"/>
                                  <a:pt x="43498" y="5207"/>
                                  <a:pt x="43498" y="11811"/>
                                </a:cubicBezTo>
                                <a:lnTo>
                                  <a:pt x="43498" y="114427"/>
                                </a:lnTo>
                                <a:cubicBezTo>
                                  <a:pt x="43498" y="121031"/>
                                  <a:pt x="38189" y="126365"/>
                                  <a:pt x="31636" y="126365"/>
                                </a:cubicBezTo>
                                <a:lnTo>
                                  <a:pt x="0" y="126365"/>
                                </a:lnTo>
                                <a:lnTo>
                                  <a:pt x="0" y="114427"/>
                                </a:lnTo>
                                <a:lnTo>
                                  <a:pt x="7912" y="114427"/>
                                </a:lnTo>
                                <a:cubicBezTo>
                                  <a:pt x="10084" y="114427"/>
                                  <a:pt x="11862" y="112649"/>
                                  <a:pt x="11862" y="110236"/>
                                </a:cubicBezTo>
                                <a:cubicBezTo>
                                  <a:pt x="11862" y="108331"/>
                                  <a:pt x="10084" y="106553"/>
                                  <a:pt x="7912" y="106553"/>
                                </a:cubicBezTo>
                                <a:lnTo>
                                  <a:pt x="0" y="106553"/>
                                </a:lnTo>
                                <a:lnTo>
                                  <a:pt x="0" y="94742"/>
                                </a:lnTo>
                                <a:lnTo>
                                  <a:pt x="27686" y="94742"/>
                                </a:lnTo>
                                <a:lnTo>
                                  <a:pt x="27686" y="15748"/>
                                </a:lnTo>
                                <a:lnTo>
                                  <a:pt x="0" y="15748"/>
                                </a:lnTo>
                                <a:lnTo>
                                  <a:pt x="0" y="0"/>
                                </a:lnTo>
                                <a:close/>
                              </a:path>
                            </a:pathLst>
                          </a:custGeom>
                          <a:ln w="1778" cap="flat">
                            <a:miter lim="127000"/>
                          </a:ln>
                        </wps:spPr>
                        <wps:style>
                          <a:lnRef idx="1">
                            <a:srgbClr val="30333C"/>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44" style="width:6.85pt;height:9.95001pt;mso-position-horizontal-relative:char;mso-position-vertical-relative:line" coordsize="869,1263">
                <v:shape id="Shape 82" style="position:absolute;width:434;height:1263;left:0;top:0;" coordsize="43497,126365" path="m11862,0l43497,0l43497,15748l15824,15748l15824,94742l43497,94742l43497,106553l35585,106553c33414,106553,31636,108331,31636,110490c31636,112649,33414,114427,35369,114427l43497,114427l43497,126365l11862,126365c5309,126365,0,121031,0,114427l0,11811c0,5207,5309,0,11862,0x">
                  <v:stroke weight="0pt" endcap="flat" joinstyle="miter" miterlimit="10" on="false" color="#000000" opacity="0"/>
                  <v:fill on="true" color="#30333c"/>
                </v:shape>
                <v:shape id="Shape 83" style="position:absolute;width:434;height:1263;left:0;top:0;" coordsize="43497,126365" path="m11862,0l43497,0l43497,15748l15824,15748l15824,94742l43497,94742l43497,106553l35585,106553c33414,106553,31636,108331,31636,110490c31636,112649,33414,114427,35369,114427l43497,114427l43497,126365l11862,126365c5309,126365,0,121031,0,114427l0,11811c0,5207,5309,0,11862,0x">
                  <v:stroke weight="0.14pt" endcap="flat" joinstyle="miter" miterlimit="10" on="true" color="#30333c"/>
                  <v:fill on="false" color="#000000" opacity="0"/>
                </v:shape>
                <v:shape id="Shape 84" style="position:absolute;width:434;height:1263;left:434;top:0;" coordsize="43498,126365" path="m0,0l31636,0c38189,0,43498,5207,43498,11811l43498,114427c43498,121031,38189,126365,31636,126365l0,126365l0,114427l7912,114427c10084,114427,11862,112649,11862,110236c11862,108331,10084,106553,7912,106553l0,106553l0,94742l27686,94742l27686,15748l0,15748l0,0x">
                  <v:stroke weight="0pt" endcap="flat" joinstyle="miter" miterlimit="10" on="false" color="#000000" opacity="0"/>
                  <v:fill on="true" color="#30333c"/>
                </v:shape>
                <v:shape id="Shape 85" style="position:absolute;width:434;height:1263;left:434;top:0;" coordsize="43498,126365" path="m0,0l31636,0c38189,0,43498,5207,43498,11811l43498,114427c43498,121031,38189,126365,31636,126365l0,126365l0,114427l7912,114427c10084,114427,11862,112649,11862,110236c11862,108331,10084,106553,7912,106553l0,106553l0,94742l27686,94742l27686,15748l0,15748l0,0x">
                  <v:stroke weight="0.14pt" endcap="flat" joinstyle="miter" miterlimit="10" on="true" color="#30333c"/>
                  <v:fill on="false" color="#000000" opacity="0"/>
                </v:shape>
              </v:group>
            </w:pict>
          </mc:Fallback>
        </mc:AlternateContent>
      </w:r>
      <w:r>
        <w:rPr>
          <w:rFonts w:ascii="Arial" w:eastAsia="Arial" w:hAnsi="Arial" w:cs="Arial"/>
          <w:sz w:val="18"/>
        </w:rPr>
        <w:t xml:space="preserve">  8179408179                                                        </w:t>
      </w:r>
      <w:r>
        <w:rPr>
          <w:color w:val="0563C1"/>
          <w:u w:val="single" w:color="0563C1"/>
        </w:rPr>
        <w:t>nandatutarapu8179@gmail.com</w:t>
      </w:r>
      <w:r>
        <w:rPr>
          <w:color w:val="0563C1"/>
        </w:rPr>
        <w:t xml:space="preserve"> </w:t>
      </w:r>
    </w:p>
    <w:p w14:paraId="425FF9AF" w14:textId="77777777" w:rsidR="00387129" w:rsidRDefault="00000000">
      <w:pPr>
        <w:spacing w:after="3" w:line="262" w:lineRule="auto"/>
        <w:ind w:left="9" w:hanging="10"/>
      </w:pPr>
      <w:r>
        <w:t xml:space="preserve">LINKED IN </w:t>
      </w:r>
    </w:p>
    <w:p w14:paraId="76FA923A" w14:textId="77777777" w:rsidR="00387129" w:rsidRDefault="00000000">
      <w:pPr>
        <w:spacing w:after="0"/>
        <w:ind w:left="9" w:hanging="10"/>
      </w:pPr>
      <w:hyperlink r:id="rId6">
        <w:r>
          <w:rPr>
            <w:color w:val="0563C1"/>
            <w:u w:val="single" w:color="0563C1"/>
          </w:rPr>
          <w:t>www.linkedin.com/in/nanda</w:t>
        </w:r>
      </w:hyperlink>
      <w:hyperlink r:id="rId7">
        <w:r>
          <w:rPr>
            <w:color w:val="0563C1"/>
            <w:u w:val="single" w:color="0563C1"/>
          </w:rPr>
          <w:t>-</w:t>
        </w:r>
      </w:hyperlink>
      <w:hyperlink r:id="rId8">
        <w:r>
          <w:rPr>
            <w:color w:val="0563C1"/>
            <w:u w:val="single" w:color="0563C1"/>
          </w:rPr>
          <w:t>tutarapu</w:t>
        </w:r>
      </w:hyperlink>
      <w:hyperlink r:id="rId9">
        <w:r>
          <w:rPr>
            <w:color w:val="0563C1"/>
            <w:u w:val="single" w:color="0563C1"/>
          </w:rPr>
          <w:t>-</w:t>
        </w:r>
      </w:hyperlink>
      <w:hyperlink r:id="rId10">
        <w:r>
          <w:rPr>
            <w:color w:val="0563C1"/>
            <w:u w:val="single" w:color="0563C1"/>
          </w:rPr>
          <w:t>555b5927b</w:t>
        </w:r>
      </w:hyperlink>
      <w:hyperlink r:id="rId11">
        <w:r>
          <w:t xml:space="preserve"> </w:t>
        </w:r>
      </w:hyperlink>
    </w:p>
    <w:p w14:paraId="05C8AB3E" w14:textId="77777777" w:rsidR="00387129" w:rsidRDefault="00000000">
      <w:pPr>
        <w:spacing w:after="273"/>
        <w:ind w:left="14"/>
      </w:pPr>
      <w:r>
        <w:t xml:space="preserve"> </w:t>
      </w:r>
    </w:p>
    <w:p w14:paraId="7E5E19D9" w14:textId="77777777" w:rsidR="00387129" w:rsidRDefault="00000000">
      <w:pPr>
        <w:pStyle w:val="Heading1"/>
        <w:spacing w:after="91"/>
        <w:ind w:left="9"/>
      </w:pPr>
      <w:r>
        <w:t xml:space="preserve">OBJECTIVE  </w:t>
      </w:r>
    </w:p>
    <w:p w14:paraId="7B12A01A" w14:textId="77777777" w:rsidR="00387129" w:rsidRDefault="00000000">
      <w:pPr>
        <w:spacing w:after="0"/>
        <w:ind w:left="-1" w:right="3150"/>
        <w:jc w:val="center"/>
      </w:pPr>
      <w:r>
        <w:rPr>
          <w:noProof/>
        </w:rPr>
        <mc:AlternateContent>
          <mc:Choice Requires="wpg">
            <w:drawing>
              <wp:inline distT="0" distB="0" distL="0" distR="0" wp14:anchorId="29900984" wp14:editId="15C9E419">
                <wp:extent cx="3634740" cy="25400"/>
                <wp:effectExtent l="0" t="0" r="0" b="0"/>
                <wp:docPr id="1245" name="Group 1245"/>
                <wp:cNvGraphicFramePr/>
                <a:graphic xmlns:a="http://schemas.openxmlformats.org/drawingml/2006/main">
                  <a:graphicData uri="http://schemas.microsoft.com/office/word/2010/wordprocessingGroup">
                    <wpg:wgp>
                      <wpg:cNvGrpSpPr/>
                      <wpg:grpSpPr>
                        <a:xfrm>
                          <a:off x="0" y="0"/>
                          <a:ext cx="3634740" cy="25400"/>
                          <a:chOff x="0" y="0"/>
                          <a:chExt cx="3634740" cy="25400"/>
                        </a:xfrm>
                      </wpg:grpSpPr>
                      <wps:wsp>
                        <wps:cNvPr id="1564" name="Shape 1564"/>
                        <wps:cNvSpPr/>
                        <wps:spPr>
                          <a:xfrm>
                            <a:off x="0" y="0"/>
                            <a:ext cx="3634740" cy="25400"/>
                          </a:xfrm>
                          <a:custGeom>
                            <a:avLst/>
                            <a:gdLst/>
                            <a:ahLst/>
                            <a:cxnLst/>
                            <a:rect l="0" t="0" r="0" b="0"/>
                            <a:pathLst>
                              <a:path w="3634740" h="25400">
                                <a:moveTo>
                                  <a:pt x="0" y="0"/>
                                </a:moveTo>
                                <a:lnTo>
                                  <a:pt x="3634740" y="0"/>
                                </a:lnTo>
                                <a:lnTo>
                                  <a:pt x="3634740"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45" style="width:286.2pt;height:2pt;mso-position-horizontal-relative:char;mso-position-vertical-relative:line" coordsize="36347,254">
                <v:shape id="Shape 1565" style="position:absolute;width:36347;height:254;left:0;top:0;" coordsize="3634740,25400" path="m0,0l3634740,0l3634740,25400l0,25400l0,0">
                  <v:stroke weight="0pt" endcap="flat" joinstyle="miter" miterlimit="10" on="false" color="#000000" opacity="0"/>
                  <v:fill on="true" color="#000000"/>
                </v:shape>
              </v:group>
            </w:pict>
          </mc:Fallback>
        </mc:AlternateContent>
      </w:r>
      <w:r>
        <w:rPr>
          <w:b/>
          <w:sz w:val="34"/>
        </w:rPr>
        <w:t xml:space="preserve">  </w:t>
      </w:r>
    </w:p>
    <w:p w14:paraId="1494F278" w14:textId="77777777" w:rsidR="00387129" w:rsidRDefault="00000000">
      <w:pPr>
        <w:spacing w:after="3" w:line="262" w:lineRule="auto"/>
        <w:ind w:left="9" w:hanging="10"/>
      </w:pPr>
      <w:r>
        <w:t xml:space="preserve">I aim to continuously explore and enhance my skills. By working hard and staying true my conscience, I strive to contribute to the development of the organization and achieve personal growth.  </w:t>
      </w:r>
    </w:p>
    <w:p w14:paraId="3126A429" w14:textId="77777777" w:rsidR="00387129" w:rsidRDefault="00000000">
      <w:pPr>
        <w:spacing w:after="7"/>
      </w:pPr>
      <w:r>
        <w:t xml:space="preserve"> </w:t>
      </w:r>
    </w:p>
    <w:p w14:paraId="32748612" w14:textId="77777777" w:rsidR="00387129" w:rsidRDefault="00000000">
      <w:pPr>
        <w:spacing w:after="93"/>
        <w:ind w:left="14"/>
      </w:pPr>
      <w:r>
        <w:t xml:space="preserve"> </w:t>
      </w:r>
    </w:p>
    <w:p w14:paraId="3B483DD3" w14:textId="77777777" w:rsidR="00387129" w:rsidRDefault="00000000">
      <w:pPr>
        <w:pStyle w:val="Heading1"/>
        <w:ind w:left="9"/>
      </w:pPr>
      <w:r>
        <w:t xml:space="preserve">INTERNSHIPS  </w:t>
      </w:r>
    </w:p>
    <w:p w14:paraId="5D78A6F6" w14:textId="77777777" w:rsidR="00387129" w:rsidRDefault="00000000">
      <w:pPr>
        <w:spacing w:after="19"/>
        <w:ind w:right="3175"/>
        <w:jc w:val="center"/>
      </w:pPr>
      <w:r>
        <w:rPr>
          <w:noProof/>
        </w:rPr>
        <mc:AlternateContent>
          <mc:Choice Requires="wpg">
            <w:drawing>
              <wp:inline distT="0" distB="0" distL="0" distR="0" wp14:anchorId="7D405012" wp14:editId="274CBD33">
                <wp:extent cx="3634740" cy="25400"/>
                <wp:effectExtent l="0" t="0" r="0" b="0"/>
                <wp:docPr id="1246" name="Group 1246"/>
                <wp:cNvGraphicFramePr/>
                <a:graphic xmlns:a="http://schemas.openxmlformats.org/drawingml/2006/main">
                  <a:graphicData uri="http://schemas.microsoft.com/office/word/2010/wordprocessingGroup">
                    <wpg:wgp>
                      <wpg:cNvGrpSpPr/>
                      <wpg:grpSpPr>
                        <a:xfrm>
                          <a:off x="0" y="0"/>
                          <a:ext cx="3634740" cy="25400"/>
                          <a:chOff x="0" y="0"/>
                          <a:chExt cx="3634740" cy="25400"/>
                        </a:xfrm>
                      </wpg:grpSpPr>
                      <wps:wsp>
                        <wps:cNvPr id="1566" name="Shape 1566"/>
                        <wps:cNvSpPr/>
                        <wps:spPr>
                          <a:xfrm>
                            <a:off x="0" y="0"/>
                            <a:ext cx="3634740" cy="25400"/>
                          </a:xfrm>
                          <a:custGeom>
                            <a:avLst/>
                            <a:gdLst/>
                            <a:ahLst/>
                            <a:cxnLst/>
                            <a:rect l="0" t="0" r="0" b="0"/>
                            <a:pathLst>
                              <a:path w="3634740" h="25400">
                                <a:moveTo>
                                  <a:pt x="0" y="0"/>
                                </a:moveTo>
                                <a:lnTo>
                                  <a:pt x="3634740" y="0"/>
                                </a:lnTo>
                                <a:lnTo>
                                  <a:pt x="3634740"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46" style="width:286.2pt;height:2pt;mso-position-horizontal-relative:char;mso-position-vertical-relative:line" coordsize="36347,254">
                <v:shape id="Shape 1567" style="position:absolute;width:36347;height:254;left:0;top:0;" coordsize="3634740,25400" path="m0,0l3634740,0l3634740,25400l0,25400l0,0">
                  <v:stroke weight="0pt" endcap="flat" joinstyle="miter" miterlimit="10" on="false" color="#000000" opacity="0"/>
                  <v:fill on="true" color="#000000"/>
                </v:shape>
              </v:group>
            </w:pict>
          </mc:Fallback>
        </mc:AlternateContent>
      </w:r>
      <w:r>
        <w:t xml:space="preserve">  </w:t>
      </w:r>
    </w:p>
    <w:p w14:paraId="4A11784C" w14:textId="76485C75" w:rsidR="005620E9" w:rsidRDefault="005620E9">
      <w:pPr>
        <w:spacing w:after="3" w:line="262" w:lineRule="auto"/>
        <w:ind w:left="9" w:hanging="10"/>
      </w:pPr>
      <w:r>
        <w:t>Java Fulla Stack Internship - (DREAM FACTORY)</w:t>
      </w:r>
    </w:p>
    <w:p w14:paraId="78AA0700" w14:textId="6A7CC1C0" w:rsidR="00387129" w:rsidRDefault="00000000">
      <w:pPr>
        <w:spacing w:after="3" w:line="262" w:lineRule="auto"/>
        <w:ind w:left="9" w:hanging="10"/>
      </w:pPr>
      <w:r>
        <w:t>Cyber Security Virtual internship</w:t>
      </w:r>
      <w:r w:rsidR="005620E9">
        <w:t xml:space="preserve"> - </w:t>
      </w:r>
      <w:r>
        <w:t xml:space="preserve">EDUSKILLS  </w:t>
      </w:r>
    </w:p>
    <w:p w14:paraId="2DDB90D3" w14:textId="5FD355EB" w:rsidR="00387129" w:rsidRDefault="00000000">
      <w:pPr>
        <w:spacing w:after="3" w:line="262" w:lineRule="auto"/>
        <w:ind w:left="9" w:hanging="10"/>
      </w:pPr>
      <w:r>
        <w:t>Machine Learning Algorithm and Their Applications</w:t>
      </w:r>
      <w:r w:rsidR="005620E9">
        <w:t xml:space="preserve"> - </w:t>
      </w:r>
      <w:r>
        <w:t xml:space="preserve">WALYS LIFE SKILLS INTERNATIONAL  </w:t>
      </w:r>
    </w:p>
    <w:p w14:paraId="1B6D023F" w14:textId="134403E9" w:rsidR="00387129" w:rsidRDefault="00000000" w:rsidP="00D17FE5">
      <w:pPr>
        <w:spacing w:after="4"/>
        <w:ind w:left="14"/>
      </w:pPr>
      <w:r>
        <w:t xml:space="preserve">  </w:t>
      </w:r>
    </w:p>
    <w:p w14:paraId="3FFBE69B" w14:textId="77777777" w:rsidR="00387129" w:rsidRDefault="00000000">
      <w:pPr>
        <w:pStyle w:val="Heading1"/>
        <w:ind w:left="9"/>
      </w:pPr>
      <w:r>
        <w:t xml:space="preserve">CERTIFICATIONS  </w:t>
      </w:r>
    </w:p>
    <w:p w14:paraId="3DCA993B" w14:textId="77777777" w:rsidR="00387129" w:rsidRDefault="00000000">
      <w:pPr>
        <w:spacing w:after="153"/>
        <w:ind w:right="3097"/>
        <w:jc w:val="center"/>
      </w:pPr>
      <w:r>
        <w:rPr>
          <w:noProof/>
        </w:rPr>
        <mc:AlternateContent>
          <mc:Choice Requires="wpg">
            <w:drawing>
              <wp:inline distT="0" distB="0" distL="0" distR="0" wp14:anchorId="46030E57" wp14:editId="7E49FE03">
                <wp:extent cx="3634677" cy="25400"/>
                <wp:effectExtent l="0" t="0" r="0" b="0"/>
                <wp:docPr id="1247" name="Group 1247"/>
                <wp:cNvGraphicFramePr/>
                <a:graphic xmlns:a="http://schemas.openxmlformats.org/drawingml/2006/main">
                  <a:graphicData uri="http://schemas.microsoft.com/office/word/2010/wordprocessingGroup">
                    <wpg:wgp>
                      <wpg:cNvGrpSpPr/>
                      <wpg:grpSpPr>
                        <a:xfrm>
                          <a:off x="0" y="0"/>
                          <a:ext cx="3634677" cy="25400"/>
                          <a:chOff x="0" y="0"/>
                          <a:chExt cx="3634677" cy="25400"/>
                        </a:xfrm>
                      </wpg:grpSpPr>
                      <wps:wsp>
                        <wps:cNvPr id="1568" name="Shape 1568"/>
                        <wps:cNvSpPr/>
                        <wps:spPr>
                          <a:xfrm>
                            <a:off x="0" y="0"/>
                            <a:ext cx="3634677" cy="25400"/>
                          </a:xfrm>
                          <a:custGeom>
                            <a:avLst/>
                            <a:gdLst/>
                            <a:ahLst/>
                            <a:cxnLst/>
                            <a:rect l="0" t="0" r="0" b="0"/>
                            <a:pathLst>
                              <a:path w="3634677" h="25400">
                                <a:moveTo>
                                  <a:pt x="0" y="0"/>
                                </a:moveTo>
                                <a:lnTo>
                                  <a:pt x="3634677" y="0"/>
                                </a:lnTo>
                                <a:lnTo>
                                  <a:pt x="3634677"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47" style="width:286.195pt;height:2pt;mso-position-horizontal-relative:char;mso-position-vertical-relative:line" coordsize="36346,254">
                <v:shape id="Shape 1569" style="position:absolute;width:36346;height:254;left:0;top:0;" coordsize="3634677,25400" path="m0,0l3634677,0l3634677,25400l0,25400l0,0">
                  <v:stroke weight="0pt" endcap="flat" joinstyle="miter" miterlimit="10" on="false" color="#000000" opacity="0"/>
                  <v:fill on="true" color="#000000"/>
                </v:shape>
              </v:group>
            </w:pict>
          </mc:Fallback>
        </mc:AlternateContent>
      </w:r>
      <w:r>
        <w:t xml:space="preserve">  </w:t>
      </w:r>
    </w:p>
    <w:p w14:paraId="55A8C389" w14:textId="5AE50865" w:rsidR="00D17FE5" w:rsidRDefault="00D17FE5" w:rsidP="00D17FE5">
      <w:pPr>
        <w:spacing w:after="0"/>
        <w:ind w:left="9" w:hanging="10"/>
        <w:rPr>
          <w:b/>
          <w:sz w:val="34"/>
        </w:rPr>
      </w:pPr>
      <w:r>
        <w:rPr>
          <w:b/>
          <w:sz w:val="34"/>
        </w:rPr>
        <w:t>Certificate Of Java</w:t>
      </w:r>
    </w:p>
    <w:p w14:paraId="2DEC3AAF" w14:textId="5A9417ED" w:rsidR="00D17FE5" w:rsidRPr="00D17FE5" w:rsidRDefault="00D17FE5" w:rsidP="00D17FE5">
      <w:r>
        <w:t>Infosys</w:t>
      </w:r>
    </w:p>
    <w:p w14:paraId="20654CDE" w14:textId="0AD4EEC7" w:rsidR="00387129" w:rsidRDefault="00000000">
      <w:pPr>
        <w:spacing w:after="0"/>
        <w:ind w:left="9" w:hanging="10"/>
      </w:pPr>
      <w:r>
        <w:rPr>
          <w:b/>
          <w:sz w:val="34"/>
        </w:rPr>
        <w:t xml:space="preserve">Cyber Security Foundations </w:t>
      </w:r>
    </w:p>
    <w:p w14:paraId="1790AAC8" w14:textId="77777777" w:rsidR="005620E9" w:rsidRDefault="00000000" w:rsidP="00D17FE5">
      <w:r>
        <w:t xml:space="preserve">Cisco  </w:t>
      </w:r>
    </w:p>
    <w:p w14:paraId="1552E052" w14:textId="77777777" w:rsidR="00387129" w:rsidRDefault="00000000">
      <w:pPr>
        <w:spacing w:after="0"/>
        <w:ind w:left="9" w:hanging="10"/>
      </w:pPr>
      <w:r>
        <w:rPr>
          <w:b/>
          <w:sz w:val="34"/>
        </w:rPr>
        <w:t xml:space="preserve">Data scientist Administrator  </w:t>
      </w:r>
    </w:p>
    <w:p w14:paraId="27746BA7" w14:textId="77777777" w:rsidR="00387129" w:rsidRDefault="00000000" w:rsidP="00D17FE5">
      <w:r>
        <w:t xml:space="preserve">Microsoft   </w:t>
      </w:r>
    </w:p>
    <w:p w14:paraId="4C52D00E" w14:textId="77777777" w:rsidR="00D17FE5" w:rsidRDefault="00D17FE5" w:rsidP="00D17FE5">
      <w:pPr>
        <w:spacing w:after="291"/>
        <w:ind w:left="29"/>
        <w:rPr>
          <w:b/>
          <w:sz w:val="34"/>
        </w:rPr>
      </w:pPr>
      <w:r>
        <w:rPr>
          <w:b/>
          <w:sz w:val="34"/>
        </w:rPr>
        <w:t xml:space="preserve">System Administrator  </w:t>
      </w:r>
    </w:p>
    <w:p w14:paraId="67B254AF" w14:textId="63028788" w:rsidR="00D17FE5" w:rsidRPr="00D17FE5" w:rsidRDefault="00D17FE5" w:rsidP="00D17FE5">
      <w:r>
        <w:t>Service now</w:t>
      </w:r>
    </w:p>
    <w:p w14:paraId="097AEFEB" w14:textId="77777777" w:rsidR="00D17FE5" w:rsidRDefault="00D17FE5" w:rsidP="00D17FE5"/>
    <w:p w14:paraId="3852B28C" w14:textId="77777777" w:rsidR="00387129" w:rsidRDefault="00000000">
      <w:pPr>
        <w:spacing w:after="0"/>
        <w:ind w:left="14"/>
      </w:pPr>
      <w:r>
        <w:rPr>
          <w:b/>
          <w:color w:val="3B3D40"/>
          <w:sz w:val="18"/>
        </w:rPr>
        <w:lastRenderedPageBreak/>
        <w:t xml:space="preserve"> </w:t>
      </w:r>
    </w:p>
    <w:p w14:paraId="57986645" w14:textId="77777777" w:rsidR="00387129" w:rsidRDefault="00000000">
      <w:pPr>
        <w:pStyle w:val="Heading1"/>
        <w:ind w:left="9"/>
      </w:pPr>
      <w:r>
        <w:t xml:space="preserve">SKILLS </w:t>
      </w:r>
    </w:p>
    <w:p w14:paraId="0C9854DD" w14:textId="77777777" w:rsidR="00387129" w:rsidRDefault="00000000">
      <w:pPr>
        <w:spacing w:after="0"/>
        <w:ind w:right="4814"/>
        <w:jc w:val="center"/>
      </w:pPr>
      <w:r>
        <w:rPr>
          <w:noProof/>
        </w:rPr>
        <w:drawing>
          <wp:inline distT="0" distB="0" distL="0" distR="0" wp14:anchorId="77A2B432" wp14:editId="37E7CCCA">
            <wp:extent cx="2602865" cy="1630680"/>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2"/>
                    <a:stretch>
                      <a:fillRect/>
                    </a:stretch>
                  </pic:blipFill>
                  <pic:spPr>
                    <a:xfrm>
                      <a:off x="0" y="0"/>
                      <a:ext cx="2602865" cy="1630680"/>
                    </a:xfrm>
                    <a:prstGeom prst="rect">
                      <a:avLst/>
                    </a:prstGeom>
                  </pic:spPr>
                </pic:pic>
              </a:graphicData>
            </a:graphic>
          </wp:inline>
        </w:drawing>
      </w:r>
      <w:r>
        <w:rPr>
          <w:b/>
          <w:sz w:val="34"/>
        </w:rPr>
        <w:t xml:space="preserve"> </w:t>
      </w:r>
    </w:p>
    <w:p w14:paraId="4AFC560F" w14:textId="77777777" w:rsidR="00387129" w:rsidRDefault="00000000">
      <w:pPr>
        <w:spacing w:after="274"/>
        <w:ind w:left="14"/>
      </w:pPr>
      <w:r>
        <w:t xml:space="preserve"> </w:t>
      </w:r>
    </w:p>
    <w:p w14:paraId="4D7E6AFE" w14:textId="77777777" w:rsidR="00387129" w:rsidRDefault="00000000">
      <w:pPr>
        <w:pStyle w:val="Heading1"/>
        <w:ind w:left="9"/>
      </w:pPr>
      <w:r>
        <w:t xml:space="preserve">PROJECT  </w:t>
      </w:r>
    </w:p>
    <w:p w14:paraId="05DB818C" w14:textId="77777777" w:rsidR="00387129" w:rsidRDefault="00000000">
      <w:pPr>
        <w:spacing w:after="66"/>
        <w:ind w:left="54"/>
      </w:pPr>
      <w:r>
        <w:rPr>
          <w:noProof/>
        </w:rPr>
        <mc:AlternateContent>
          <mc:Choice Requires="wpg">
            <w:drawing>
              <wp:inline distT="0" distB="0" distL="0" distR="0" wp14:anchorId="52A82724" wp14:editId="17F26E0A">
                <wp:extent cx="3634677" cy="25400"/>
                <wp:effectExtent l="0" t="0" r="0" b="0"/>
                <wp:docPr id="1183" name="Group 1183"/>
                <wp:cNvGraphicFramePr/>
                <a:graphic xmlns:a="http://schemas.openxmlformats.org/drawingml/2006/main">
                  <a:graphicData uri="http://schemas.microsoft.com/office/word/2010/wordprocessingGroup">
                    <wpg:wgp>
                      <wpg:cNvGrpSpPr/>
                      <wpg:grpSpPr>
                        <a:xfrm>
                          <a:off x="0" y="0"/>
                          <a:ext cx="3634677" cy="25400"/>
                          <a:chOff x="0" y="0"/>
                          <a:chExt cx="3634677" cy="25400"/>
                        </a:xfrm>
                      </wpg:grpSpPr>
                      <wps:wsp>
                        <wps:cNvPr id="1570" name="Shape 1570"/>
                        <wps:cNvSpPr/>
                        <wps:spPr>
                          <a:xfrm>
                            <a:off x="0" y="0"/>
                            <a:ext cx="3634677" cy="25400"/>
                          </a:xfrm>
                          <a:custGeom>
                            <a:avLst/>
                            <a:gdLst/>
                            <a:ahLst/>
                            <a:cxnLst/>
                            <a:rect l="0" t="0" r="0" b="0"/>
                            <a:pathLst>
                              <a:path w="3634677" h="25400">
                                <a:moveTo>
                                  <a:pt x="0" y="0"/>
                                </a:moveTo>
                                <a:lnTo>
                                  <a:pt x="3634677" y="0"/>
                                </a:lnTo>
                                <a:lnTo>
                                  <a:pt x="3634677"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83" style="width:286.195pt;height:2pt;mso-position-horizontal-relative:char;mso-position-vertical-relative:line" coordsize="36346,254">
                <v:shape id="Shape 1571" style="position:absolute;width:36346;height:254;left:0;top:0;" coordsize="3634677,25400" path="m0,0l3634677,0l3634677,25400l0,25400l0,0">
                  <v:stroke weight="0pt" endcap="flat" joinstyle="miter" miterlimit="10" on="false" color="#000000" opacity="0"/>
                  <v:fill on="true" color="#000000"/>
                </v:shape>
              </v:group>
            </w:pict>
          </mc:Fallback>
        </mc:AlternateContent>
      </w:r>
    </w:p>
    <w:p w14:paraId="7CF87B08" w14:textId="77777777" w:rsidR="005620E9" w:rsidRDefault="005620E9" w:rsidP="005620E9">
      <w:pPr>
        <w:pStyle w:val="Heading1"/>
      </w:pPr>
      <w:r>
        <w:t xml:space="preserve">SIGN LANGUAGE RECONIGATION USING PYTHON </w:t>
      </w:r>
    </w:p>
    <w:p w14:paraId="588190B6" w14:textId="30A2187A" w:rsidR="005620E9" w:rsidRDefault="005620E9">
      <w:pPr>
        <w:spacing w:after="66"/>
        <w:ind w:left="54"/>
      </w:pPr>
      <w:r>
        <w:t>Developed a system to recognize sign language gestures using Python, OpenCV. The system can be used to aid communication for the deaf and dumb, and can be extended to creating automatic editors, where a person can write by just their hand gestures</w:t>
      </w:r>
    </w:p>
    <w:p w14:paraId="07159A29" w14:textId="77777777" w:rsidR="00387129" w:rsidRDefault="00000000">
      <w:pPr>
        <w:pStyle w:val="Heading1"/>
        <w:spacing w:after="124"/>
        <w:ind w:left="9"/>
      </w:pPr>
      <w:r>
        <w:t xml:space="preserve">EDUCATION  </w:t>
      </w:r>
    </w:p>
    <w:p w14:paraId="62C7D8E8" w14:textId="77777777" w:rsidR="00387129" w:rsidRDefault="00000000">
      <w:pPr>
        <w:spacing w:after="0"/>
        <w:ind w:right="4812"/>
        <w:jc w:val="center"/>
      </w:pPr>
      <w:r>
        <w:rPr>
          <w:noProof/>
        </w:rPr>
        <mc:AlternateContent>
          <mc:Choice Requires="wpg">
            <w:drawing>
              <wp:inline distT="0" distB="0" distL="0" distR="0" wp14:anchorId="4A7446EE" wp14:editId="69D1F55F">
                <wp:extent cx="2578735" cy="25400"/>
                <wp:effectExtent l="0" t="0" r="0" b="0"/>
                <wp:docPr id="1184" name="Group 1184"/>
                <wp:cNvGraphicFramePr/>
                <a:graphic xmlns:a="http://schemas.openxmlformats.org/drawingml/2006/main">
                  <a:graphicData uri="http://schemas.microsoft.com/office/word/2010/wordprocessingGroup">
                    <wpg:wgp>
                      <wpg:cNvGrpSpPr/>
                      <wpg:grpSpPr>
                        <a:xfrm>
                          <a:off x="0" y="0"/>
                          <a:ext cx="2578735" cy="25400"/>
                          <a:chOff x="0" y="0"/>
                          <a:chExt cx="2578735" cy="25400"/>
                        </a:xfrm>
                      </wpg:grpSpPr>
                      <wps:wsp>
                        <wps:cNvPr id="1572" name="Shape 1572"/>
                        <wps:cNvSpPr/>
                        <wps:spPr>
                          <a:xfrm>
                            <a:off x="0" y="0"/>
                            <a:ext cx="2578735" cy="25400"/>
                          </a:xfrm>
                          <a:custGeom>
                            <a:avLst/>
                            <a:gdLst/>
                            <a:ahLst/>
                            <a:cxnLst/>
                            <a:rect l="0" t="0" r="0" b="0"/>
                            <a:pathLst>
                              <a:path w="2578735" h="25400">
                                <a:moveTo>
                                  <a:pt x="0" y="0"/>
                                </a:moveTo>
                                <a:lnTo>
                                  <a:pt x="2578735" y="0"/>
                                </a:lnTo>
                                <a:lnTo>
                                  <a:pt x="2578735"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84" style="width:203.05pt;height:2pt;mso-position-horizontal-relative:char;mso-position-vertical-relative:line" coordsize="25787,254">
                <v:shape id="Shape 1573" style="position:absolute;width:25787;height:254;left:0;top:0;" coordsize="2578735,25400" path="m0,0l2578735,0l2578735,25400l0,25400l0,0">
                  <v:stroke weight="0pt" endcap="flat" joinstyle="miter" miterlimit="10" on="false" color="#000000" opacity="0"/>
                  <v:fill on="true" color="#000000"/>
                </v:shape>
              </v:group>
            </w:pict>
          </mc:Fallback>
        </mc:AlternateContent>
      </w:r>
      <w:r>
        <w:rPr>
          <w:b/>
        </w:rPr>
        <w:t xml:space="preserve"> </w:t>
      </w:r>
      <w:r>
        <w:rPr>
          <w:b/>
          <w:sz w:val="34"/>
        </w:rPr>
        <w:t xml:space="preserve"> </w:t>
      </w:r>
    </w:p>
    <w:p w14:paraId="27D91719" w14:textId="77777777" w:rsidR="00387129" w:rsidRDefault="00000000">
      <w:pPr>
        <w:spacing w:after="103" w:line="265" w:lineRule="auto"/>
        <w:ind w:left="-5" w:hanging="10"/>
      </w:pPr>
      <w:proofErr w:type="spellStart"/>
      <w:proofErr w:type="gramStart"/>
      <w:r>
        <w:rPr>
          <w:b/>
        </w:rPr>
        <w:t>B.tech</w:t>
      </w:r>
      <w:proofErr w:type="spellEnd"/>
      <w:proofErr w:type="gramEnd"/>
      <w:r>
        <w:rPr>
          <w:b/>
        </w:rPr>
        <w:t xml:space="preserve">, Bonam </w:t>
      </w:r>
      <w:proofErr w:type="spellStart"/>
      <w:r>
        <w:rPr>
          <w:b/>
        </w:rPr>
        <w:t>venkata</w:t>
      </w:r>
      <w:proofErr w:type="spellEnd"/>
      <w:r>
        <w:rPr>
          <w:b/>
        </w:rPr>
        <w:t xml:space="preserve"> </w:t>
      </w:r>
      <w:proofErr w:type="spellStart"/>
      <w:r>
        <w:rPr>
          <w:b/>
        </w:rPr>
        <w:t>chalamaiah</w:t>
      </w:r>
      <w:proofErr w:type="spellEnd"/>
      <w:r>
        <w:rPr>
          <w:b/>
        </w:rPr>
        <w:t xml:space="preserve"> engineering college</w:t>
      </w:r>
      <w:r>
        <w:t xml:space="preserve">  </w:t>
      </w:r>
    </w:p>
    <w:p w14:paraId="4E57D340" w14:textId="77777777" w:rsidR="00387129" w:rsidRDefault="00000000">
      <w:pPr>
        <w:spacing w:after="92"/>
      </w:pPr>
      <w:r>
        <w:rPr>
          <w:rFonts w:ascii="Arial" w:eastAsia="Arial" w:hAnsi="Arial" w:cs="Arial"/>
          <w:color w:val="3B3D40"/>
          <w:sz w:val="16"/>
        </w:rPr>
        <w:t>2020 – 2024</w:t>
      </w:r>
      <w:r>
        <w:t xml:space="preserve"> </w:t>
      </w:r>
      <w:r>
        <w:rPr>
          <w:sz w:val="18"/>
        </w:rPr>
        <w:t xml:space="preserve">CGPA- 7.5  </w:t>
      </w:r>
    </w:p>
    <w:p w14:paraId="1A502ECB" w14:textId="77777777" w:rsidR="00387129" w:rsidRDefault="00000000">
      <w:pPr>
        <w:pStyle w:val="Heading2"/>
        <w:ind w:left="-5"/>
      </w:pPr>
      <w:r>
        <w:t>Senior secondary, Aditya</w:t>
      </w:r>
      <w:r>
        <w:rPr>
          <w:b w:val="0"/>
        </w:rPr>
        <w:t xml:space="preserve"> </w:t>
      </w:r>
      <w:r>
        <w:t xml:space="preserve">junior college  </w:t>
      </w:r>
    </w:p>
    <w:p w14:paraId="111FF4D8" w14:textId="77777777" w:rsidR="00387129" w:rsidRDefault="00000000">
      <w:pPr>
        <w:spacing w:after="142" w:line="263" w:lineRule="auto"/>
        <w:ind w:left="-5" w:hanging="10"/>
        <w:jc w:val="both"/>
      </w:pPr>
      <w:proofErr w:type="gramStart"/>
      <w:r>
        <w:rPr>
          <w:rFonts w:ascii="Arial" w:eastAsia="Arial" w:hAnsi="Arial" w:cs="Arial"/>
          <w:color w:val="3B3D40"/>
          <w:sz w:val="16"/>
        </w:rPr>
        <w:t xml:space="preserve">2020  </w:t>
      </w:r>
      <w:r>
        <w:rPr>
          <w:sz w:val="18"/>
        </w:rPr>
        <w:t>CGPA</w:t>
      </w:r>
      <w:proofErr w:type="gramEnd"/>
      <w:r>
        <w:rPr>
          <w:sz w:val="18"/>
        </w:rPr>
        <w:t xml:space="preserve"> -6.2 </w:t>
      </w:r>
      <w:r>
        <w:t xml:space="preserve"> </w:t>
      </w:r>
    </w:p>
    <w:p w14:paraId="1200C6CE" w14:textId="77777777" w:rsidR="00387129" w:rsidRDefault="00000000">
      <w:pPr>
        <w:pStyle w:val="Heading2"/>
        <w:ind w:left="-5"/>
      </w:pPr>
      <w:r>
        <w:t xml:space="preserve">SSC, </w:t>
      </w:r>
      <w:proofErr w:type="gramStart"/>
      <w:r>
        <w:t xml:space="preserve">Sree  </w:t>
      </w:r>
      <w:proofErr w:type="spellStart"/>
      <w:r>
        <w:t>KonaSeema</w:t>
      </w:r>
      <w:proofErr w:type="spellEnd"/>
      <w:proofErr w:type="gramEnd"/>
      <w:r>
        <w:t xml:space="preserve">  E.M. High School</w:t>
      </w:r>
      <w:r>
        <w:rPr>
          <w:b w:val="0"/>
        </w:rPr>
        <w:t xml:space="preserve"> </w:t>
      </w:r>
      <w:r>
        <w:t xml:space="preserve"> </w:t>
      </w:r>
    </w:p>
    <w:p w14:paraId="42D7997D" w14:textId="77777777" w:rsidR="00387129" w:rsidRDefault="00000000">
      <w:pPr>
        <w:spacing w:after="398" w:line="263" w:lineRule="auto"/>
        <w:ind w:left="-5" w:hanging="10"/>
        <w:jc w:val="both"/>
      </w:pPr>
      <w:proofErr w:type="gramStart"/>
      <w:r>
        <w:rPr>
          <w:rFonts w:ascii="Arial" w:eastAsia="Arial" w:hAnsi="Arial" w:cs="Arial"/>
          <w:color w:val="3B3D40"/>
          <w:sz w:val="16"/>
        </w:rPr>
        <w:t xml:space="preserve">2017  </w:t>
      </w:r>
      <w:r>
        <w:rPr>
          <w:sz w:val="18"/>
        </w:rPr>
        <w:t>CGPA</w:t>
      </w:r>
      <w:proofErr w:type="gramEnd"/>
      <w:r>
        <w:rPr>
          <w:sz w:val="18"/>
        </w:rPr>
        <w:t>-9.2</w:t>
      </w:r>
      <w:r>
        <w:t xml:space="preserve">  </w:t>
      </w:r>
    </w:p>
    <w:p w14:paraId="64282347" w14:textId="77777777" w:rsidR="00387129" w:rsidRDefault="00000000">
      <w:pPr>
        <w:pStyle w:val="Heading1"/>
        <w:spacing w:after="124"/>
        <w:ind w:left="9"/>
      </w:pPr>
      <w:r>
        <w:t xml:space="preserve">HOBBIES  </w:t>
      </w:r>
    </w:p>
    <w:p w14:paraId="72DE56F2" w14:textId="77777777" w:rsidR="00387129" w:rsidRDefault="00000000">
      <w:pPr>
        <w:spacing w:after="0"/>
        <w:ind w:left="-1" w:right="3177"/>
        <w:jc w:val="center"/>
      </w:pPr>
      <w:r>
        <w:rPr>
          <w:noProof/>
        </w:rPr>
        <mc:AlternateContent>
          <mc:Choice Requires="wpg">
            <w:drawing>
              <wp:inline distT="0" distB="0" distL="0" distR="0" wp14:anchorId="36BF2058" wp14:editId="5D4899D9">
                <wp:extent cx="3634740" cy="25400"/>
                <wp:effectExtent l="0" t="0" r="0" b="0"/>
                <wp:docPr id="1185" name="Group 1185"/>
                <wp:cNvGraphicFramePr/>
                <a:graphic xmlns:a="http://schemas.openxmlformats.org/drawingml/2006/main">
                  <a:graphicData uri="http://schemas.microsoft.com/office/word/2010/wordprocessingGroup">
                    <wpg:wgp>
                      <wpg:cNvGrpSpPr/>
                      <wpg:grpSpPr>
                        <a:xfrm>
                          <a:off x="0" y="0"/>
                          <a:ext cx="3634740" cy="25400"/>
                          <a:chOff x="0" y="0"/>
                          <a:chExt cx="3634740" cy="25400"/>
                        </a:xfrm>
                      </wpg:grpSpPr>
                      <wps:wsp>
                        <wps:cNvPr id="1574" name="Shape 1574"/>
                        <wps:cNvSpPr/>
                        <wps:spPr>
                          <a:xfrm>
                            <a:off x="0" y="0"/>
                            <a:ext cx="3634740" cy="25400"/>
                          </a:xfrm>
                          <a:custGeom>
                            <a:avLst/>
                            <a:gdLst/>
                            <a:ahLst/>
                            <a:cxnLst/>
                            <a:rect l="0" t="0" r="0" b="0"/>
                            <a:pathLst>
                              <a:path w="3634740" h="25400">
                                <a:moveTo>
                                  <a:pt x="0" y="0"/>
                                </a:moveTo>
                                <a:lnTo>
                                  <a:pt x="3634740" y="0"/>
                                </a:lnTo>
                                <a:lnTo>
                                  <a:pt x="3634740"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85" style="width:286.2pt;height:2pt;mso-position-horizontal-relative:char;mso-position-vertical-relative:line" coordsize="36347,254">
                <v:shape id="Shape 1575" style="position:absolute;width:36347;height:254;left:0;top:0;" coordsize="3634740,25400" path="m0,0l3634740,0l3634740,25400l0,25400l0,0">
                  <v:stroke weight="0pt" endcap="flat" joinstyle="miter" miterlimit="10" on="false" color="#000000" opacity="0"/>
                  <v:fill on="true" color="#000000"/>
                </v:shape>
              </v:group>
            </w:pict>
          </mc:Fallback>
        </mc:AlternateContent>
      </w:r>
      <w:r>
        <w:rPr>
          <w:b/>
        </w:rPr>
        <w:t xml:space="preserve"> </w:t>
      </w:r>
      <w:r>
        <w:rPr>
          <w:b/>
          <w:sz w:val="34"/>
        </w:rPr>
        <w:t xml:space="preserve"> </w:t>
      </w:r>
    </w:p>
    <w:p w14:paraId="56BA814B" w14:textId="77777777" w:rsidR="00387129" w:rsidRDefault="00000000">
      <w:pPr>
        <w:spacing w:after="570" w:line="265" w:lineRule="auto"/>
        <w:ind w:left="-5" w:hanging="10"/>
      </w:pPr>
      <w:r>
        <w:rPr>
          <w:b/>
        </w:rPr>
        <w:t xml:space="preserve">Blogging </w:t>
      </w:r>
      <w:r>
        <w:t xml:space="preserve"> </w:t>
      </w:r>
    </w:p>
    <w:p w14:paraId="4BFEEBFE" w14:textId="77777777" w:rsidR="00387129" w:rsidRDefault="00000000">
      <w:pPr>
        <w:pStyle w:val="Heading2"/>
        <w:ind w:left="-5"/>
      </w:pPr>
      <w:proofErr w:type="gramStart"/>
      <w:r>
        <w:t>Traveling ,</w:t>
      </w:r>
      <w:proofErr w:type="gramEnd"/>
      <w:r>
        <w:t xml:space="preserve"> playing cricket </w:t>
      </w:r>
    </w:p>
    <w:sectPr w:rsidR="00387129">
      <w:pgSz w:w="11906" w:h="16838"/>
      <w:pgMar w:top="1578" w:right="1466" w:bottom="3330" w:left="141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129"/>
    <w:rsid w:val="00387129"/>
    <w:rsid w:val="005620E9"/>
    <w:rsid w:val="009C127F"/>
    <w:rsid w:val="00D17F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8974"/>
  <w15:docId w15:val="{E5FA3049-FF34-4F81-AC7E-B73D349F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4" w:hanging="10"/>
      <w:outlineLvl w:val="0"/>
    </w:pPr>
    <w:rPr>
      <w:rFonts w:ascii="Calibri" w:eastAsia="Calibri" w:hAnsi="Calibri" w:cs="Calibri"/>
      <w:b/>
      <w:color w:val="000000"/>
      <w:sz w:val="34"/>
    </w:rPr>
  </w:style>
  <w:style w:type="paragraph" w:styleId="Heading2">
    <w:name w:val="heading 2"/>
    <w:next w:val="Normal"/>
    <w:link w:val="Heading2Char"/>
    <w:uiPriority w:val="9"/>
    <w:unhideWhenUsed/>
    <w:qFormat/>
    <w:pPr>
      <w:keepNext/>
      <w:keepLines/>
      <w:spacing w:after="103" w:line="265" w:lineRule="auto"/>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34"/>
    </w:rPr>
  </w:style>
  <w:style w:type="paragraph" w:styleId="NoSpacing">
    <w:name w:val="No Spacing"/>
    <w:uiPriority w:val="1"/>
    <w:qFormat/>
    <w:rsid w:val="00D17FE5"/>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linkedin.com/in/nanda-tutarapu-555b5927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inkedin.com/in/nanda-tutarapu-555b5927b"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inkedin.com/in/nanda-tutarapu-555b5927b" TargetMode="External"/><Relationship Id="rId11" Type="http://schemas.openxmlformats.org/officeDocument/2006/relationships/hyperlink" Target="http://www.linkedin.com/in/nanda-tutarapu-555b5927b" TargetMode="External"/><Relationship Id="rId5" Type="http://schemas.openxmlformats.org/officeDocument/2006/relationships/image" Target="media/image1.jpg"/><Relationship Id="rId10" Type="http://schemas.openxmlformats.org/officeDocument/2006/relationships/hyperlink" Target="http://www.linkedin.com/in/nanda-tutarapu-555b5927b" TargetMode="External"/><Relationship Id="rId4" Type="http://schemas.openxmlformats.org/officeDocument/2006/relationships/webSettings" Target="webSettings.xml"/><Relationship Id="rId9" Type="http://schemas.openxmlformats.org/officeDocument/2006/relationships/hyperlink" Target="http://www.linkedin.com/in/nanda-tutarapu-555b5927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69C6-F378-477E-BC5D-967253A9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kumar tutarapu</dc:creator>
  <cp:keywords/>
  <cp:lastModifiedBy>nandakumar tutarapu</cp:lastModifiedBy>
  <cp:revision>2</cp:revision>
  <dcterms:created xsi:type="dcterms:W3CDTF">2024-06-18T17:26:00Z</dcterms:created>
  <dcterms:modified xsi:type="dcterms:W3CDTF">2024-06-18T17:26:00Z</dcterms:modified>
</cp:coreProperties>
</file>